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2" w:rightFromText="142" w:vertAnchor="page" w:horzAnchor="margin" w:tblpY="283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2BC9" w:rsidTr="008A1B62">
        <w:trPr>
          <w:trHeight w:val="340"/>
        </w:trPr>
        <w:tc>
          <w:tcPr>
            <w:tcW w:w="9062" w:type="dxa"/>
          </w:tcPr>
          <w:p w:rsidR="004E2BC9" w:rsidRPr="00BF7857" w:rsidRDefault="00BF7857" w:rsidP="008A1B62">
            <w:pPr>
              <w:rPr>
                <w:sz w:val="24"/>
                <w:szCs w:val="24"/>
              </w:rPr>
            </w:pPr>
            <w:r w:rsidRPr="00BF7857">
              <w:rPr>
                <w:sz w:val="24"/>
                <w:szCs w:val="24"/>
              </w:rPr>
              <w:t>Sveitarfélag</w:t>
            </w:r>
            <w:r>
              <w:rPr>
                <w:sz w:val="24"/>
                <w:szCs w:val="24"/>
              </w:rPr>
              <w:t xml:space="preserve"> </w:t>
            </w:r>
            <w:r w:rsidRPr="00BF785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stofnun sveitarfélags</w:t>
            </w:r>
            <w:r w:rsidR="002D681D">
              <w:rPr>
                <w:sz w:val="24"/>
                <w:szCs w:val="24"/>
              </w:rPr>
              <w:t>:</w:t>
            </w:r>
          </w:p>
        </w:tc>
      </w:tr>
      <w:tr w:rsidR="004E2BC9" w:rsidTr="008A1B62">
        <w:trPr>
          <w:trHeight w:val="826"/>
        </w:trPr>
        <w:tc>
          <w:tcPr>
            <w:tcW w:w="9062" w:type="dxa"/>
          </w:tcPr>
          <w:p w:rsidR="004E2BC9" w:rsidRPr="00BF7857" w:rsidRDefault="00BF7857" w:rsidP="008A1B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</w:tc>
      </w:tr>
      <w:tr w:rsidR="004E2BC9" w:rsidTr="008A1B62">
        <w:trPr>
          <w:trHeight w:val="340"/>
        </w:trPr>
        <w:tc>
          <w:tcPr>
            <w:tcW w:w="9062" w:type="dxa"/>
          </w:tcPr>
          <w:p w:rsidR="004E2BC9" w:rsidRPr="00BF7857" w:rsidRDefault="004E43B4" w:rsidP="008A1B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iti skjalaflokka</w:t>
            </w:r>
            <w:r w:rsidR="00BF7857">
              <w:rPr>
                <w:sz w:val="24"/>
                <w:szCs w:val="24"/>
              </w:rPr>
              <w:t xml:space="preserve"> / skjala sem grisjuð eru og tímabil:</w:t>
            </w:r>
          </w:p>
        </w:tc>
      </w:tr>
      <w:tr w:rsidR="004E2BC9" w:rsidTr="008A1B62">
        <w:trPr>
          <w:trHeight w:val="5772"/>
        </w:trPr>
        <w:tc>
          <w:tcPr>
            <w:tcW w:w="9062" w:type="dxa"/>
          </w:tcPr>
          <w:p w:rsidR="004E2BC9" w:rsidRDefault="004E2BC9" w:rsidP="008A1B62"/>
        </w:tc>
      </w:tr>
      <w:tr w:rsidR="004E2BC9" w:rsidTr="008A1B62">
        <w:trPr>
          <w:trHeight w:val="340"/>
        </w:trPr>
        <w:tc>
          <w:tcPr>
            <w:tcW w:w="9062" w:type="dxa"/>
            <w:vAlign w:val="center"/>
          </w:tcPr>
          <w:p w:rsidR="004E2BC9" w:rsidRPr="00F758C3" w:rsidRDefault="00BF7857" w:rsidP="008A1B62">
            <w:pPr>
              <w:rPr>
                <w:sz w:val="24"/>
                <w:szCs w:val="24"/>
              </w:rPr>
            </w:pPr>
            <w:r w:rsidRPr="00F758C3">
              <w:rPr>
                <w:sz w:val="24"/>
                <w:szCs w:val="24"/>
              </w:rPr>
              <w:t>Tímabil sem skjölin ná yfir:</w:t>
            </w:r>
          </w:p>
        </w:tc>
      </w:tr>
      <w:tr w:rsidR="004E2BC9" w:rsidTr="008A1B62">
        <w:trPr>
          <w:trHeight w:val="911"/>
        </w:trPr>
        <w:tc>
          <w:tcPr>
            <w:tcW w:w="9062" w:type="dxa"/>
          </w:tcPr>
          <w:p w:rsidR="004E2BC9" w:rsidRDefault="004E2BC9" w:rsidP="008A1B62"/>
        </w:tc>
      </w:tr>
      <w:tr w:rsidR="004E2BC9" w:rsidTr="008A1B62">
        <w:trPr>
          <w:trHeight w:val="510"/>
        </w:trPr>
        <w:tc>
          <w:tcPr>
            <w:tcW w:w="9062" w:type="dxa"/>
            <w:vAlign w:val="center"/>
          </w:tcPr>
          <w:p w:rsidR="004E2BC9" w:rsidRPr="00232B53" w:rsidRDefault="007170D3" w:rsidP="008A1B6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is-I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87E3BA" wp14:editId="69382192">
                      <wp:simplePos x="0" y="0"/>
                      <wp:positionH relativeFrom="column">
                        <wp:posOffset>2371725</wp:posOffset>
                      </wp:positionH>
                      <wp:positionV relativeFrom="paragraph">
                        <wp:posOffset>46990</wp:posOffset>
                      </wp:positionV>
                      <wp:extent cx="144000" cy="144000"/>
                      <wp:effectExtent l="0" t="0" r="27940" b="2794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170D3" w:rsidRDefault="007170D3" w:rsidP="007170D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87E3B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margin-left:186.75pt;margin-top:3.7pt;width:11.3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" fillcolor="window" strokeweight=".5pt">
                      <v:textbox>
                        <w:txbxContent>
                          <w:p w:rsidR="007170D3" w:rsidRDefault="007170D3" w:rsidP="007170D3"/>
                        </w:txbxContent>
                      </v:textbox>
                    </v:shape>
                  </w:pict>
                </mc:Fallback>
              </mc:AlternateContent>
            </w:r>
            <w:r w:rsidR="00F758C3">
              <w:rPr>
                <w:noProof/>
                <w:sz w:val="24"/>
                <w:szCs w:val="24"/>
                <w:lang w:eastAsia="is-I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3DB828" wp14:editId="7ACE8DC0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47625</wp:posOffset>
                      </wp:positionV>
                      <wp:extent cx="144000" cy="144000"/>
                      <wp:effectExtent l="0" t="0" r="27940" b="2794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58C3" w:rsidRDefault="00F758C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DB828" id="Text Box 12" o:spid="_x0000_s1027" type="#_x0000_t202" style="position:absolute;margin-left:65pt;margin-top:3.75pt;width:11.3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" fillcolor="white [3201]" strokeweight=".5pt">
                      <v:textbox>
                        <w:txbxContent>
                          <w:p w:rsidR="00F758C3" w:rsidRDefault="00F758C3"/>
                        </w:txbxContent>
                      </v:textbox>
                    </v:shape>
                  </w:pict>
                </mc:Fallback>
              </mc:AlternateContent>
            </w:r>
            <w:r w:rsidR="00232B53">
              <w:rPr>
                <w:sz w:val="24"/>
                <w:szCs w:val="24"/>
              </w:rPr>
              <w:t>Eintak</w:t>
            </w:r>
            <w:r w:rsidR="00A666FE">
              <w:rPr>
                <w:sz w:val="24"/>
                <w:szCs w:val="24"/>
              </w:rPr>
              <w:t>:</w:t>
            </w:r>
            <w:bookmarkStart w:id="0" w:name="_GoBack"/>
            <w:bookmarkEnd w:id="0"/>
            <w:r w:rsidR="00232B53" w:rsidRPr="00232B53">
              <w:rPr>
                <w:sz w:val="24"/>
                <w:szCs w:val="24"/>
              </w:rPr>
              <w:t xml:space="preserve">    </w:t>
            </w:r>
            <w:r w:rsidR="00232B53">
              <w:rPr>
                <w:sz w:val="24"/>
                <w:szCs w:val="24"/>
              </w:rPr>
              <w:t xml:space="preserve">         </w:t>
            </w:r>
            <w:r w:rsidR="00232B53" w:rsidRPr="00232B53">
              <w:rPr>
                <w:sz w:val="24"/>
                <w:szCs w:val="24"/>
              </w:rPr>
              <w:t xml:space="preserve">     </w:t>
            </w:r>
            <w:r w:rsidR="00232B53">
              <w:rPr>
                <w:sz w:val="24"/>
                <w:szCs w:val="24"/>
              </w:rPr>
              <w:t xml:space="preserve"> skjalamyndara        </w:t>
            </w:r>
            <w:r w:rsidR="004E43B4">
              <w:rPr>
                <w:sz w:val="24"/>
                <w:szCs w:val="24"/>
              </w:rPr>
              <w:t xml:space="preserve">           héraðsskjalasafns</w:t>
            </w:r>
          </w:p>
        </w:tc>
      </w:tr>
      <w:tr w:rsidR="004E2BC9" w:rsidTr="008A1B62">
        <w:trPr>
          <w:trHeight w:val="2306"/>
        </w:trPr>
        <w:tc>
          <w:tcPr>
            <w:tcW w:w="9062" w:type="dxa"/>
          </w:tcPr>
          <w:p w:rsidR="004E2BC9" w:rsidRDefault="004E2BC9" w:rsidP="008A1B62"/>
          <w:p w:rsidR="004E43B4" w:rsidRDefault="004E43B4" w:rsidP="008A1B62"/>
          <w:p w:rsidR="004E43B4" w:rsidRDefault="004E43B4" w:rsidP="008A1B62"/>
          <w:p w:rsidR="004E43B4" w:rsidRDefault="004E43B4" w:rsidP="008A1B62"/>
          <w:p w:rsidR="004E43B4" w:rsidRDefault="00221BAD" w:rsidP="008A1B62">
            <w:r>
              <w:t xml:space="preserve">     </w:t>
            </w:r>
            <w:r w:rsidR="004E43B4">
              <w:t xml:space="preserve"> _________________________________</w:t>
            </w:r>
            <w:r>
              <w:t>__</w:t>
            </w:r>
            <w:r w:rsidR="004E43B4">
              <w:t xml:space="preserve">       _________________________________</w:t>
            </w:r>
            <w:r w:rsidR="007170D3">
              <w:t>____</w:t>
            </w:r>
            <w:r w:rsidR="004E43B4">
              <w:br/>
              <w:t xml:space="preserve">                  </w:t>
            </w:r>
            <w:r w:rsidR="007170D3">
              <w:t>S</w:t>
            </w:r>
            <w:r w:rsidR="004E43B4">
              <w:t xml:space="preserve">taður og dagsetning grisjunar                          </w:t>
            </w:r>
            <w:r w:rsidR="007170D3">
              <w:t xml:space="preserve">     </w:t>
            </w:r>
            <w:r w:rsidR="004E43B4">
              <w:t>Undirskrift forstöðumanns</w:t>
            </w:r>
          </w:p>
          <w:p w:rsidR="004E43B4" w:rsidRDefault="004E43B4" w:rsidP="008A1B62">
            <w:r>
              <w:t xml:space="preserve">           </w:t>
            </w:r>
          </w:p>
          <w:p w:rsidR="004E43B4" w:rsidRDefault="004E43B4" w:rsidP="008A1B62"/>
        </w:tc>
      </w:tr>
    </w:tbl>
    <w:p w:rsidR="00580A00" w:rsidRPr="004E43B4" w:rsidRDefault="009C5B4C" w:rsidP="00221BAD">
      <w:pPr>
        <w:pStyle w:val="Subtitle"/>
        <w:spacing w:after="840"/>
        <w:ind w:left="-142"/>
      </w:pP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16DB30" wp14:editId="4EE3BDA4">
                <wp:simplePos x="0" y="0"/>
                <wp:positionH relativeFrom="margin">
                  <wp:posOffset>3284220</wp:posOffset>
                </wp:positionH>
                <wp:positionV relativeFrom="paragraph">
                  <wp:posOffset>88265</wp:posOffset>
                </wp:positionV>
                <wp:extent cx="2505075" cy="323850"/>
                <wp:effectExtent l="0" t="0" r="952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681D" w:rsidRPr="002D681D" w:rsidRDefault="002D681D" w:rsidP="002D681D">
                            <w:pPr>
                              <w:jc w:val="righ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D681D">
                              <w:rPr>
                                <w:b/>
                                <w:sz w:val="26"/>
                                <w:szCs w:val="26"/>
                              </w:rPr>
                              <w:t>SKRÁNING GRISJAÐRA SKJALA</w:t>
                            </w:r>
                            <w:r w:rsidRPr="002D681D">
                              <w:rPr>
                                <w:b/>
                                <w:sz w:val="26"/>
                                <w:szCs w:val="2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6DB30" id="Text Box 16" o:spid="_x0000_s1028" type="#_x0000_t202" style="position:absolute;left:0;text-align:left;margin-left:258.6pt;margin-top:6.95pt;width:197.2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" fillcolor="white [3201]" stroked="f" strokeweight="1pt">
                <v:textbox>
                  <w:txbxContent>
                    <w:p w:rsidR="002D681D" w:rsidRPr="002D681D" w:rsidRDefault="002D681D" w:rsidP="002D681D">
                      <w:pPr>
                        <w:jc w:val="right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2D681D">
                        <w:rPr>
                          <w:b/>
                          <w:sz w:val="26"/>
                          <w:szCs w:val="26"/>
                        </w:rPr>
                        <w:t>SKRÁNING GRISJAÐRA SKJALA</w:t>
                      </w:r>
                      <w:r w:rsidRPr="002D681D">
                        <w:rPr>
                          <w:b/>
                          <w:sz w:val="26"/>
                          <w:szCs w:val="26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1BAD">
        <w:rPr>
          <w:noProof/>
          <w:lang w:eastAsia="is-IS"/>
        </w:rPr>
        <w:drawing>
          <wp:inline distT="0" distB="0" distL="0" distR="0" wp14:anchorId="6E972F0C" wp14:editId="38F4E1BC">
            <wp:extent cx="2371725" cy="455225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kjalasafn_logo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590" cy="4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70D3">
        <w:t xml:space="preserve">        </w:t>
      </w:r>
      <w:r w:rsidR="002D681D">
        <w:t xml:space="preserve">               </w:t>
      </w:r>
      <w:r w:rsidR="007170D3">
        <w:t xml:space="preserve"> </w:t>
      </w:r>
      <w:r w:rsidR="00580A00">
        <w:br/>
      </w:r>
      <w:r w:rsidR="002D681D" w:rsidRPr="002D681D">
        <w:rPr>
          <w:sz w:val="48"/>
          <w:szCs w:val="48"/>
        </w:rPr>
        <w:br/>
      </w:r>
      <w:r w:rsidR="00221BAD">
        <w:rPr>
          <w:i/>
        </w:rPr>
        <w:br/>
      </w:r>
      <w:r w:rsidR="008A1B62">
        <w:rPr>
          <w:i/>
        </w:rPr>
        <w:t xml:space="preserve">  </w:t>
      </w:r>
      <w:r w:rsidR="00CF582D">
        <w:rPr>
          <w:i/>
        </w:rPr>
        <w:t xml:space="preserve"> </w:t>
      </w:r>
      <w:r w:rsidR="009204CA">
        <w:rPr>
          <w:i/>
        </w:rPr>
        <w:t xml:space="preserve"> </w:t>
      </w:r>
      <w:r w:rsidR="00F758C3" w:rsidRPr="00F758C3">
        <w:rPr>
          <w:i/>
        </w:rPr>
        <w:t>Eyðublaðið er ætlað fyrir skráningu á skjölum sem grisjuð eru samkvæmt reglum um</w:t>
      </w:r>
      <w:r w:rsidR="009204CA">
        <w:rPr>
          <w:i/>
        </w:rPr>
        <w:br/>
      </w:r>
      <w:r w:rsidR="00F758C3" w:rsidRPr="00F758C3">
        <w:rPr>
          <w:i/>
        </w:rPr>
        <w:t xml:space="preserve"> </w:t>
      </w:r>
      <w:r w:rsidR="00CF582D">
        <w:rPr>
          <w:i/>
        </w:rPr>
        <w:t xml:space="preserve">  </w:t>
      </w:r>
      <w:r w:rsidR="009204CA">
        <w:rPr>
          <w:i/>
        </w:rPr>
        <w:t xml:space="preserve"> </w:t>
      </w:r>
      <w:r w:rsidR="00F758C3" w:rsidRPr="00F758C3">
        <w:rPr>
          <w:i/>
        </w:rPr>
        <w:t>grisjun í skjalasöfnum sveitarfélaga og stofnana þeirra.</w:t>
      </w:r>
    </w:p>
    <w:sectPr w:rsidR="00580A00" w:rsidRPr="004E43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BC9"/>
    <w:rsid w:val="00221BAD"/>
    <w:rsid w:val="00232B53"/>
    <w:rsid w:val="002D681D"/>
    <w:rsid w:val="003476BF"/>
    <w:rsid w:val="00421216"/>
    <w:rsid w:val="004E2BC9"/>
    <w:rsid w:val="004E43B4"/>
    <w:rsid w:val="00580A00"/>
    <w:rsid w:val="007170D3"/>
    <w:rsid w:val="008A1B62"/>
    <w:rsid w:val="009204CA"/>
    <w:rsid w:val="009475EC"/>
    <w:rsid w:val="009C5B4C"/>
    <w:rsid w:val="009F7688"/>
    <w:rsid w:val="00A666FE"/>
    <w:rsid w:val="00BF7857"/>
    <w:rsid w:val="00C74B7D"/>
    <w:rsid w:val="00CF582D"/>
    <w:rsid w:val="00F7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614EF3-D6B6-4049-93AA-7AD793A35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2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58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8C3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70D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170D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5E750-8FBD-4F0A-920A-71A9F3A5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ðalbjörg Sigmarsdóttir</dc:creator>
  <cp:keywords/>
  <dc:description/>
  <cp:lastModifiedBy>Aðalbjörg Sigmarsdóttir</cp:lastModifiedBy>
  <cp:revision>3</cp:revision>
  <cp:lastPrinted>2014-02-28T11:26:00Z</cp:lastPrinted>
  <dcterms:created xsi:type="dcterms:W3CDTF">2014-02-28T11:41:00Z</dcterms:created>
  <dcterms:modified xsi:type="dcterms:W3CDTF">2014-03-03T13:40:00Z</dcterms:modified>
  <cp:contentStatus/>
</cp:coreProperties>
</file>